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BE51" w14:textId="77777777" w:rsidR="00A27EF6" w:rsidRPr="001C35FF" w:rsidRDefault="00FF1B74" w:rsidP="00F405C9">
      <w:pPr>
        <w:jc w:val="center"/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Nelson Community Services</w:t>
      </w:r>
    </w:p>
    <w:p w14:paraId="1351DA0F" w14:textId="77777777" w:rsidR="00F405C9" w:rsidRPr="001C35FF" w:rsidRDefault="00F405C9" w:rsidP="00F405C9">
      <w:pPr>
        <w:jc w:val="center"/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JOB DESCRIPTION</w:t>
      </w:r>
    </w:p>
    <w:p w14:paraId="46272081" w14:textId="77777777" w:rsidR="00A27EF6" w:rsidRPr="001C35FF" w:rsidRDefault="00A27EF6" w:rsidP="00407ACF">
      <w:pPr>
        <w:rPr>
          <w:rFonts w:ascii="Century Gothic" w:hAnsi="Century Gothic"/>
          <w:b/>
        </w:rPr>
      </w:pPr>
    </w:p>
    <w:p w14:paraId="6616D166" w14:textId="720752D5" w:rsidR="00407ACF" w:rsidRPr="001C35FF" w:rsidRDefault="002738AC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</w:rPr>
        <w:t>JOB TITLE</w:t>
      </w:r>
      <w:proofErr w:type="gramStart"/>
      <w:r w:rsidR="00407ACF" w:rsidRPr="001C35FF">
        <w:rPr>
          <w:rFonts w:ascii="Century Gothic" w:hAnsi="Century Gothic"/>
          <w:b/>
        </w:rPr>
        <w:t xml:space="preserve">:  </w:t>
      </w:r>
      <w:r w:rsidR="00F405C9" w:rsidRPr="001C35FF">
        <w:rPr>
          <w:rFonts w:ascii="Century Gothic" w:hAnsi="Century Gothic"/>
          <w:b/>
        </w:rPr>
        <w:tab/>
      </w:r>
      <w:r w:rsidR="00F405C9" w:rsidRPr="001C35FF">
        <w:rPr>
          <w:rFonts w:ascii="Century Gothic" w:hAnsi="Century Gothic"/>
          <w:b/>
        </w:rPr>
        <w:tab/>
      </w:r>
      <w:r w:rsidR="00C851BD" w:rsidRPr="001C35FF">
        <w:rPr>
          <w:rFonts w:ascii="Century Gothic" w:hAnsi="Century Gothic"/>
          <w:b/>
          <w:bCs/>
          <w:iCs/>
        </w:rPr>
        <w:t>CHILD</w:t>
      </w:r>
      <w:proofErr w:type="gramEnd"/>
      <w:r w:rsidR="00C851BD" w:rsidRPr="001C35FF">
        <w:rPr>
          <w:rFonts w:ascii="Century Gothic" w:hAnsi="Century Gothic"/>
          <w:b/>
          <w:bCs/>
          <w:iCs/>
        </w:rPr>
        <w:t xml:space="preserve"> AND YOUTH COUNSELLOR</w:t>
      </w:r>
      <w:r w:rsidR="00CC605C">
        <w:rPr>
          <w:rFonts w:ascii="Century Gothic" w:hAnsi="Century Gothic"/>
          <w:b/>
          <w:bCs/>
          <w:iCs/>
        </w:rPr>
        <w:t xml:space="preserve"> (Trauma)</w:t>
      </w:r>
    </w:p>
    <w:p w14:paraId="146C1C69" w14:textId="77777777" w:rsidR="00F405C9" w:rsidRPr="001C35FF" w:rsidRDefault="00F405C9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Reports to</w:t>
      </w:r>
      <w:proofErr w:type="gramStart"/>
      <w:r w:rsidRPr="001C35FF">
        <w:rPr>
          <w:rFonts w:ascii="Century Gothic" w:hAnsi="Century Gothic"/>
          <w:b/>
          <w:bCs/>
          <w:iCs/>
        </w:rPr>
        <w:t>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Executive</w:t>
      </w:r>
      <w:proofErr w:type="gramEnd"/>
      <w:r w:rsidRPr="001C35FF">
        <w:rPr>
          <w:rFonts w:ascii="Century Gothic" w:hAnsi="Century Gothic"/>
          <w:bCs/>
          <w:iCs/>
        </w:rPr>
        <w:t xml:space="preserve"> Director</w:t>
      </w:r>
    </w:p>
    <w:p w14:paraId="128AA045" w14:textId="77777777" w:rsidR="00407ACF" w:rsidRPr="001C35FF" w:rsidRDefault="00407ACF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Classification</w:t>
      </w:r>
      <w:proofErr w:type="gramStart"/>
      <w:r w:rsidRPr="001C35FF">
        <w:rPr>
          <w:rFonts w:ascii="Century Gothic" w:hAnsi="Century Gothic"/>
          <w:b/>
          <w:bCs/>
          <w:iCs/>
        </w:rPr>
        <w:t>:</w:t>
      </w:r>
      <w:r w:rsidR="00CC5272" w:rsidRPr="001C35FF">
        <w:rPr>
          <w:rFonts w:ascii="Century Gothic" w:hAnsi="Century Gothic"/>
          <w:b/>
          <w:bCs/>
          <w:iCs/>
        </w:rPr>
        <w:t xml:space="preserve">  </w:t>
      </w:r>
      <w:r w:rsidR="00F405C9" w:rsidRPr="001C35FF">
        <w:rPr>
          <w:rFonts w:ascii="Century Gothic" w:hAnsi="Century Gothic"/>
          <w:b/>
          <w:bCs/>
          <w:iCs/>
        </w:rPr>
        <w:tab/>
      </w:r>
      <w:proofErr w:type="gramEnd"/>
      <w:r w:rsidR="00CC5272" w:rsidRPr="001C35FF">
        <w:rPr>
          <w:rFonts w:ascii="Century Gothic" w:hAnsi="Century Gothic"/>
          <w:bCs/>
          <w:iCs/>
        </w:rPr>
        <w:t>Adult, Youth and/or Child Counsellor</w:t>
      </w:r>
    </w:p>
    <w:p w14:paraId="6B332C6A" w14:textId="78A5874E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Grid Level</w:t>
      </w:r>
      <w:proofErr w:type="gramStart"/>
      <w:r w:rsidRPr="001C35FF">
        <w:rPr>
          <w:rFonts w:ascii="Century Gothic" w:hAnsi="Century Gothic"/>
          <w:b/>
          <w:bCs/>
          <w:iCs/>
        </w:rPr>
        <w:t>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1</w:t>
      </w:r>
      <w:r w:rsidR="00FB48F7">
        <w:rPr>
          <w:rFonts w:ascii="Century Gothic" w:hAnsi="Century Gothic"/>
          <w:bCs/>
          <w:iCs/>
        </w:rPr>
        <w:t>6</w:t>
      </w:r>
      <w:proofErr w:type="gramEnd"/>
      <w:r w:rsidR="008828CA" w:rsidRPr="001C35FF">
        <w:rPr>
          <w:rFonts w:ascii="Century Gothic" w:hAnsi="Century Gothic"/>
          <w:bCs/>
          <w:iCs/>
        </w:rPr>
        <w:t>-P</w:t>
      </w:r>
    </w:p>
    <w:p w14:paraId="253BC4F0" w14:textId="77777777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Effective Date</w:t>
      </w:r>
      <w:proofErr w:type="gramStart"/>
      <w:r w:rsidRPr="001C35FF">
        <w:rPr>
          <w:rFonts w:ascii="Century Gothic" w:hAnsi="Century Gothic"/>
          <w:b/>
          <w:bCs/>
          <w:iCs/>
        </w:rPr>
        <w:t>:</w:t>
      </w:r>
      <w:r w:rsidRPr="001C35FF">
        <w:rPr>
          <w:rFonts w:ascii="Century Gothic" w:hAnsi="Century Gothic"/>
          <w:b/>
          <w:bCs/>
          <w:iCs/>
        </w:rPr>
        <w:tab/>
      </w:r>
      <w:r w:rsidR="004A291C" w:rsidRPr="001C35FF">
        <w:rPr>
          <w:rFonts w:ascii="Century Gothic" w:hAnsi="Century Gothic"/>
          <w:b/>
          <w:bCs/>
          <w:iCs/>
        </w:rPr>
        <w:tab/>
      </w:r>
      <w:r w:rsidR="004A291C" w:rsidRPr="001C35FF">
        <w:rPr>
          <w:rFonts w:ascii="Century Gothic" w:hAnsi="Century Gothic"/>
          <w:bCs/>
          <w:iCs/>
        </w:rPr>
        <w:t>March</w:t>
      </w:r>
      <w:proofErr w:type="gramEnd"/>
      <w:r w:rsidR="004A291C" w:rsidRPr="001C35FF">
        <w:rPr>
          <w:rFonts w:ascii="Century Gothic" w:hAnsi="Century Gothic"/>
          <w:bCs/>
          <w:iCs/>
        </w:rPr>
        <w:t xml:space="preserve"> 2009</w:t>
      </w:r>
    </w:p>
    <w:p w14:paraId="00FEEA5B" w14:textId="184534D1" w:rsidR="00F405C9" w:rsidRPr="001C35FF" w:rsidRDefault="00F405C9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Last Updated</w:t>
      </w:r>
      <w:proofErr w:type="gramStart"/>
      <w:r w:rsidRPr="001C35FF">
        <w:rPr>
          <w:rFonts w:ascii="Century Gothic" w:hAnsi="Century Gothic"/>
          <w:b/>
          <w:bCs/>
          <w:iCs/>
        </w:rPr>
        <w:t>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="00D72662">
        <w:rPr>
          <w:rFonts w:ascii="Century Gothic" w:hAnsi="Century Gothic"/>
          <w:bCs/>
          <w:iCs/>
        </w:rPr>
        <w:t>September</w:t>
      </w:r>
      <w:proofErr w:type="gramEnd"/>
      <w:r w:rsidR="00D72662">
        <w:rPr>
          <w:rFonts w:ascii="Century Gothic" w:hAnsi="Century Gothic"/>
          <w:bCs/>
          <w:iCs/>
        </w:rPr>
        <w:t xml:space="preserve"> 2024</w:t>
      </w:r>
    </w:p>
    <w:p w14:paraId="4E715D41" w14:textId="77777777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Union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BCGEU</w:t>
      </w:r>
    </w:p>
    <w:p w14:paraId="6E13694B" w14:textId="698D6EFF" w:rsidR="002738AC" w:rsidRPr="001C35FF" w:rsidRDefault="00F405C9" w:rsidP="00F405C9">
      <w:pPr>
        <w:ind w:left="2160" w:hanging="2160"/>
        <w:rPr>
          <w:rFonts w:ascii="Century Gothic" w:hAnsi="Century Gothic"/>
          <w:u w:val="single"/>
        </w:rPr>
      </w:pPr>
      <w:r w:rsidRPr="001C35FF">
        <w:rPr>
          <w:rFonts w:ascii="Century Gothic" w:hAnsi="Century Gothic"/>
          <w:b/>
          <w:bCs/>
          <w:iCs/>
        </w:rPr>
        <w:t>Job Summary:</w:t>
      </w:r>
      <w:r w:rsidRPr="001C35FF">
        <w:rPr>
          <w:rFonts w:ascii="Century Gothic" w:hAnsi="Century Gothic"/>
        </w:rPr>
        <w:tab/>
      </w:r>
      <w:r w:rsidR="002738AC" w:rsidRPr="001C35FF">
        <w:rPr>
          <w:rFonts w:ascii="Century Gothic" w:hAnsi="Century Gothic"/>
        </w:rPr>
        <w:t>The incumbent of this position</w:t>
      </w:r>
      <w:r w:rsidR="00833563">
        <w:rPr>
          <w:rFonts w:ascii="Century Gothic" w:hAnsi="Century Gothic"/>
        </w:rPr>
        <w:t xml:space="preserve"> provides structured, planned and </w:t>
      </w:r>
      <w:r w:rsidR="000D6DF2" w:rsidRPr="00AC3AD6">
        <w:rPr>
          <w:rFonts w:ascii="Century Gothic" w:hAnsi="Century Gothic"/>
        </w:rPr>
        <w:t>empirically</w:t>
      </w:r>
      <w:r w:rsidR="00FC364B" w:rsidRPr="00AC3AD6">
        <w:rPr>
          <w:rFonts w:ascii="Century Gothic" w:hAnsi="Century Gothic"/>
        </w:rPr>
        <w:t xml:space="preserve"> supported </w:t>
      </w:r>
      <w:r w:rsidR="000D6DF2" w:rsidRPr="00AC3AD6">
        <w:rPr>
          <w:rFonts w:ascii="Century Gothic" w:hAnsi="Century Gothic"/>
        </w:rPr>
        <w:t>therapy</w:t>
      </w:r>
      <w:r w:rsidR="00FC364B" w:rsidRPr="00AC3AD6">
        <w:rPr>
          <w:rFonts w:ascii="Century Gothic" w:hAnsi="Century Gothic"/>
        </w:rPr>
        <w:t>/</w:t>
      </w:r>
      <w:r w:rsidR="000D6DF2" w:rsidRPr="00AC3AD6">
        <w:rPr>
          <w:rFonts w:ascii="Century Gothic" w:hAnsi="Century Gothic"/>
        </w:rPr>
        <w:t>treatment</w:t>
      </w:r>
      <w:r w:rsidR="008D717D" w:rsidRPr="00AC3AD6">
        <w:rPr>
          <w:rFonts w:ascii="Century Gothic" w:hAnsi="Century Gothic"/>
        </w:rPr>
        <w:t>,</w:t>
      </w:r>
      <w:r w:rsidR="002738AC" w:rsidRPr="00AC3AD6">
        <w:rPr>
          <w:rFonts w:ascii="Century Gothic" w:hAnsi="Century Gothic"/>
        </w:rPr>
        <w:t xml:space="preserve"> provides </w:t>
      </w:r>
      <w:r w:rsidR="00C851BD" w:rsidRPr="00AC3AD6">
        <w:rPr>
          <w:rFonts w:ascii="Century Gothic" w:hAnsi="Century Gothic"/>
        </w:rPr>
        <w:t>group and individual</w:t>
      </w:r>
      <w:r w:rsidR="002738AC" w:rsidRPr="00AC3AD6">
        <w:rPr>
          <w:rFonts w:ascii="Century Gothic" w:hAnsi="Century Gothic"/>
        </w:rPr>
        <w:t xml:space="preserve"> </w:t>
      </w:r>
      <w:r w:rsidR="009A55BD" w:rsidRPr="00AC3AD6">
        <w:rPr>
          <w:rFonts w:ascii="Century Gothic" w:hAnsi="Century Gothic"/>
        </w:rPr>
        <w:t xml:space="preserve">assessment and </w:t>
      </w:r>
      <w:r w:rsidR="002738AC" w:rsidRPr="00AC3AD6">
        <w:rPr>
          <w:rFonts w:ascii="Century Gothic" w:hAnsi="Century Gothic"/>
        </w:rPr>
        <w:t>counselling to children</w:t>
      </w:r>
      <w:r w:rsidR="00ED05FF" w:rsidRPr="00AC3AD6">
        <w:rPr>
          <w:rFonts w:ascii="Century Gothic" w:hAnsi="Century Gothic"/>
        </w:rPr>
        <w:t>/youth</w:t>
      </w:r>
      <w:r w:rsidR="00C851BD" w:rsidRPr="00AC3AD6">
        <w:rPr>
          <w:rFonts w:ascii="Century Gothic" w:hAnsi="Century Gothic"/>
        </w:rPr>
        <w:t xml:space="preserve"> under the age of 19</w:t>
      </w:r>
      <w:r w:rsidR="002738AC" w:rsidRPr="00AC3AD6">
        <w:rPr>
          <w:rFonts w:ascii="Century Gothic" w:hAnsi="Century Gothic"/>
        </w:rPr>
        <w:t xml:space="preserve"> </w:t>
      </w:r>
      <w:r w:rsidR="00725A42" w:rsidRPr="00AC3AD6">
        <w:rPr>
          <w:rFonts w:ascii="Century Gothic" w:hAnsi="Century Gothic"/>
        </w:rPr>
        <w:t xml:space="preserve">have experienced trauma and/or </w:t>
      </w:r>
      <w:r w:rsidR="002738AC" w:rsidRPr="00AC3AD6">
        <w:rPr>
          <w:rFonts w:ascii="Century Gothic" w:hAnsi="Century Gothic"/>
        </w:rPr>
        <w:t>grief and loss issues.</w:t>
      </w:r>
    </w:p>
    <w:p w14:paraId="79BB5003" w14:textId="77777777" w:rsidR="002738AC" w:rsidRPr="001C35FF" w:rsidRDefault="002738AC">
      <w:pPr>
        <w:rPr>
          <w:rFonts w:ascii="Century Gothic" w:hAnsi="Century Gothic"/>
        </w:rPr>
      </w:pPr>
    </w:p>
    <w:p w14:paraId="21F98757" w14:textId="77777777" w:rsidR="002738AC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Duties and Responsibilities:</w:t>
      </w:r>
    </w:p>
    <w:p w14:paraId="7CC9DF02" w14:textId="77777777" w:rsidR="000C16C5" w:rsidRPr="001C35FF" w:rsidRDefault="000C16C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Receives referrals from the Ministry of Children and Family Development (the “Ministry”)</w:t>
      </w:r>
      <w:r w:rsidR="009F2243" w:rsidRPr="001C35FF">
        <w:rPr>
          <w:rFonts w:ascii="Century Gothic" w:hAnsi="Century Gothic"/>
        </w:rPr>
        <w:t>, other service providers,</w:t>
      </w:r>
      <w:r w:rsidRPr="001C35FF">
        <w:rPr>
          <w:rFonts w:ascii="Century Gothic" w:hAnsi="Century Gothic"/>
        </w:rPr>
        <w:t xml:space="preserve"> and the community.</w:t>
      </w:r>
    </w:p>
    <w:p w14:paraId="677D37BA" w14:textId="77777777" w:rsidR="000C16C5" w:rsidRPr="001C35FF" w:rsidRDefault="004A69D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Conducts </w:t>
      </w:r>
      <w:r w:rsidR="000C16C5" w:rsidRPr="001C35FF">
        <w:rPr>
          <w:rFonts w:ascii="Century Gothic" w:hAnsi="Century Gothic"/>
        </w:rPr>
        <w:t>comprehensive needs</w:t>
      </w:r>
      <w:r w:rsidR="00ED05FF" w:rsidRPr="001C35FF">
        <w:rPr>
          <w:rFonts w:ascii="Century Gothic" w:hAnsi="Century Gothic"/>
        </w:rPr>
        <w:t xml:space="preserve"> </w:t>
      </w:r>
      <w:r w:rsidRPr="001C35FF">
        <w:rPr>
          <w:rFonts w:ascii="Century Gothic" w:hAnsi="Century Gothic"/>
        </w:rPr>
        <w:t>assessments</w:t>
      </w:r>
      <w:r w:rsidR="000C16C5" w:rsidRPr="001C35FF">
        <w:rPr>
          <w:rFonts w:ascii="Century Gothic" w:hAnsi="Century Gothic"/>
        </w:rPr>
        <w:t>,</w:t>
      </w:r>
      <w:r w:rsidR="00A67418" w:rsidRPr="001C35FF">
        <w:rPr>
          <w:rFonts w:ascii="Century Gothic" w:hAnsi="Century Gothic"/>
        </w:rPr>
        <w:t xml:space="preserve"> </w:t>
      </w:r>
      <w:r w:rsidR="000C16C5" w:rsidRPr="001C35FF">
        <w:rPr>
          <w:rFonts w:ascii="Century Gothic" w:hAnsi="Century Gothic"/>
        </w:rPr>
        <w:t>including</w:t>
      </w:r>
      <w:r w:rsidR="00A67418" w:rsidRPr="001C35FF">
        <w:rPr>
          <w:rFonts w:ascii="Century Gothic" w:hAnsi="Century Gothic"/>
        </w:rPr>
        <w:t xml:space="preserve"> </w:t>
      </w:r>
      <w:r w:rsidR="000C16C5" w:rsidRPr="001C35FF">
        <w:rPr>
          <w:rFonts w:ascii="Century Gothic" w:hAnsi="Century Gothic"/>
        </w:rPr>
        <w:t>caregiver interviews, and establishes Service Plan goals and intervention strategies.</w:t>
      </w:r>
    </w:p>
    <w:p w14:paraId="49CFB8E8" w14:textId="77777777" w:rsidR="00ED05FF" w:rsidRPr="001C35FF" w:rsidRDefault="000C16C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Assesses current </w:t>
      </w:r>
      <w:r w:rsidR="00D650AF" w:rsidRPr="001C35FF">
        <w:rPr>
          <w:rFonts w:ascii="Century Gothic" w:hAnsi="Century Gothic"/>
        </w:rPr>
        <w:t xml:space="preserve">safety </w:t>
      </w:r>
      <w:r w:rsidRPr="001C35FF">
        <w:rPr>
          <w:rFonts w:ascii="Century Gothic" w:hAnsi="Century Gothic"/>
        </w:rPr>
        <w:t>needs, including t</w:t>
      </w:r>
      <w:r w:rsidR="007670FE" w:rsidRPr="001C35FF">
        <w:rPr>
          <w:rFonts w:ascii="Century Gothic" w:hAnsi="Century Gothic"/>
        </w:rPr>
        <w:t>he development of a safety plan as needed.</w:t>
      </w:r>
    </w:p>
    <w:p w14:paraId="40F56A0F" w14:textId="77777777" w:rsidR="00A67418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proofErr w:type="gramStart"/>
      <w:r w:rsidRPr="001C35FF">
        <w:rPr>
          <w:rFonts w:ascii="Century Gothic" w:hAnsi="Century Gothic"/>
        </w:rPr>
        <w:t>M</w:t>
      </w:r>
      <w:r w:rsidR="00A67418" w:rsidRPr="001C35FF">
        <w:rPr>
          <w:rFonts w:ascii="Century Gothic" w:hAnsi="Century Gothic"/>
        </w:rPr>
        <w:t>akes</w:t>
      </w:r>
      <w:proofErr w:type="gramEnd"/>
      <w:r w:rsidR="00A67418" w:rsidRPr="001C35FF">
        <w:rPr>
          <w:rFonts w:ascii="Century Gothic" w:hAnsi="Century Gothic"/>
        </w:rPr>
        <w:t xml:space="preserve"> </w:t>
      </w:r>
      <w:r w:rsidRPr="001C35FF">
        <w:rPr>
          <w:rFonts w:ascii="Century Gothic" w:hAnsi="Century Gothic"/>
        </w:rPr>
        <w:t>referrals to other services as appropriate.</w:t>
      </w:r>
    </w:p>
    <w:p w14:paraId="38782CDF" w14:textId="77777777" w:rsidR="000A1729" w:rsidRDefault="00C9593A" w:rsidP="000A172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A1462A">
        <w:rPr>
          <w:rFonts w:ascii="Century Gothic" w:hAnsi="Century Gothic"/>
        </w:rPr>
        <w:t>As part of the Family Services Team, reviews and triages referrals with priority given to Ministry of Children and Family Development (the “Ministry”) referrals</w:t>
      </w:r>
    </w:p>
    <w:p w14:paraId="780888E4" w14:textId="77777777" w:rsidR="000A1729" w:rsidRDefault="00AD46E7" w:rsidP="000A172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0A1729">
        <w:rPr>
          <w:rFonts w:ascii="Century Gothic" w:hAnsi="Century Gothic"/>
        </w:rPr>
        <w:t xml:space="preserve">Establishes Service Plan goals and interventions, in collaboration with the family/individual, and with Ministry Social Worker, if relevant.  </w:t>
      </w:r>
    </w:p>
    <w:p w14:paraId="3D6C47EC" w14:textId="2DB79CD6" w:rsidR="00C9593A" w:rsidRPr="000A1729" w:rsidRDefault="00AD46E7" w:rsidP="000A172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0A1729">
        <w:rPr>
          <w:rFonts w:ascii="Century Gothic" w:hAnsi="Century Gothic" w:cs="Arial"/>
          <w:lang w:eastAsia="en-CA"/>
        </w:rPr>
        <w:t>Plans, prepares and conducts individual, group or family counseling sessions using therapeutic techniques</w:t>
      </w:r>
      <w:r w:rsidR="000A1729" w:rsidRPr="000A1729">
        <w:rPr>
          <w:rFonts w:ascii="Century Gothic" w:hAnsi="Century Gothic" w:cs="Arial"/>
          <w:lang w:eastAsia="en-CA"/>
        </w:rPr>
        <w:t>.</w:t>
      </w:r>
    </w:p>
    <w:p w14:paraId="21F289C2" w14:textId="77777777" w:rsidR="000C16C5" w:rsidRPr="001C35FF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C</w:t>
      </w:r>
      <w:r w:rsidR="005D2337" w:rsidRPr="001C35FF">
        <w:rPr>
          <w:rFonts w:ascii="Century Gothic" w:hAnsi="Century Gothic"/>
        </w:rPr>
        <w:t xml:space="preserve">onducts </w:t>
      </w:r>
      <w:r w:rsidR="002738AC" w:rsidRPr="001C35FF">
        <w:rPr>
          <w:rFonts w:ascii="Century Gothic" w:hAnsi="Century Gothic"/>
        </w:rPr>
        <w:t>individual</w:t>
      </w:r>
      <w:r w:rsidR="00ED05FF" w:rsidRPr="001C35FF">
        <w:rPr>
          <w:rFonts w:ascii="Century Gothic" w:hAnsi="Century Gothic"/>
        </w:rPr>
        <w:t xml:space="preserve"> or group</w:t>
      </w:r>
      <w:r w:rsidR="002738AC" w:rsidRPr="001C35FF">
        <w:rPr>
          <w:rFonts w:ascii="Century Gothic" w:hAnsi="Century Gothic"/>
        </w:rPr>
        <w:t xml:space="preserve"> counselling sessions </w:t>
      </w:r>
      <w:r w:rsidR="00A67418" w:rsidRPr="001C35FF">
        <w:rPr>
          <w:rFonts w:ascii="Century Gothic" w:hAnsi="Century Gothic"/>
        </w:rPr>
        <w:t>in an age-appropriate</w:t>
      </w:r>
      <w:r w:rsidR="009A55BD" w:rsidRPr="001C35FF">
        <w:rPr>
          <w:rFonts w:ascii="Century Gothic" w:hAnsi="Century Gothic"/>
        </w:rPr>
        <w:t xml:space="preserve"> and least-intrusive</w:t>
      </w:r>
      <w:r w:rsidR="00A67418" w:rsidRPr="001C35FF">
        <w:rPr>
          <w:rFonts w:ascii="Century Gothic" w:hAnsi="Century Gothic"/>
        </w:rPr>
        <w:t xml:space="preserve"> manner</w:t>
      </w:r>
      <w:r w:rsidRPr="001C35FF">
        <w:rPr>
          <w:rFonts w:ascii="Century Gothic" w:hAnsi="Century Gothic"/>
        </w:rPr>
        <w:t>.</w:t>
      </w:r>
    </w:p>
    <w:p w14:paraId="1BCF5190" w14:textId="77777777" w:rsidR="009A55BD" w:rsidRPr="001C35FF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</w:t>
      </w:r>
      <w:r w:rsidR="009A55BD" w:rsidRPr="001C35FF">
        <w:rPr>
          <w:rFonts w:ascii="Century Gothic" w:hAnsi="Century Gothic"/>
        </w:rPr>
        <w:t>rovide</w:t>
      </w:r>
      <w:r w:rsidRPr="001C35FF">
        <w:rPr>
          <w:rFonts w:ascii="Century Gothic" w:hAnsi="Century Gothic"/>
        </w:rPr>
        <w:t>s</w:t>
      </w:r>
      <w:r w:rsidR="009A55BD" w:rsidRPr="001C35FF">
        <w:rPr>
          <w:rFonts w:ascii="Century Gothic" w:hAnsi="Century Gothic"/>
        </w:rPr>
        <w:t xml:space="preserve"> support to the child/youth</w:t>
      </w:r>
      <w:r w:rsidRPr="001C35FF">
        <w:rPr>
          <w:rFonts w:ascii="Century Gothic" w:hAnsi="Century Gothic"/>
        </w:rPr>
        <w:t>, and caregivers,</w:t>
      </w:r>
      <w:r w:rsidR="009A55BD" w:rsidRPr="001C35FF">
        <w:rPr>
          <w:rFonts w:ascii="Century Gothic" w:hAnsi="Century Gothic"/>
        </w:rPr>
        <w:t xml:space="preserve"> as they move through the steps in the </w:t>
      </w:r>
      <w:r w:rsidRPr="001C35FF">
        <w:rPr>
          <w:rFonts w:ascii="Century Gothic" w:hAnsi="Century Gothic"/>
        </w:rPr>
        <w:t>legal system, as is appropriate, and as time permits.</w:t>
      </w:r>
    </w:p>
    <w:p w14:paraId="7B78C4AB" w14:textId="77777777" w:rsidR="000C16C5" w:rsidRPr="001C35FF" w:rsidRDefault="00D650AF" w:rsidP="00ED05F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ides</w:t>
      </w:r>
      <w:r w:rsidR="004A291C" w:rsidRPr="001C35FF">
        <w:rPr>
          <w:rFonts w:ascii="Century Gothic" w:hAnsi="Century Gothic"/>
        </w:rPr>
        <w:t xml:space="preserve"> information and support</w:t>
      </w:r>
      <w:r w:rsidR="009F2243" w:rsidRPr="001C35FF">
        <w:rPr>
          <w:rFonts w:ascii="Century Gothic" w:hAnsi="Century Gothic"/>
        </w:rPr>
        <w:t xml:space="preserve"> to caregivers</w:t>
      </w:r>
      <w:r w:rsidR="00A67418" w:rsidRPr="001C35FF">
        <w:rPr>
          <w:rFonts w:ascii="Century Gothic" w:hAnsi="Century Gothic"/>
        </w:rPr>
        <w:t xml:space="preserve"> with respect to </w:t>
      </w:r>
      <w:r w:rsidR="009F2243" w:rsidRPr="001C35FF">
        <w:rPr>
          <w:rFonts w:ascii="Century Gothic" w:hAnsi="Century Gothic"/>
        </w:rPr>
        <w:t xml:space="preserve">supporting </w:t>
      </w:r>
      <w:r w:rsidRPr="001C35FF">
        <w:rPr>
          <w:rFonts w:ascii="Century Gothic" w:hAnsi="Century Gothic"/>
        </w:rPr>
        <w:t xml:space="preserve">their child/youth’s </w:t>
      </w:r>
      <w:r w:rsidR="004A291C" w:rsidRPr="001C35FF">
        <w:rPr>
          <w:rFonts w:ascii="Century Gothic" w:hAnsi="Century Gothic"/>
        </w:rPr>
        <w:t>social</w:t>
      </w:r>
      <w:r w:rsidR="000C16C5" w:rsidRPr="001C35FF">
        <w:rPr>
          <w:rFonts w:ascii="Century Gothic" w:hAnsi="Century Gothic"/>
        </w:rPr>
        <w:t>, home, school, and community life, as well as the caregiver’s</w:t>
      </w:r>
      <w:r w:rsidRPr="001C35FF">
        <w:rPr>
          <w:rFonts w:ascii="Century Gothic" w:hAnsi="Century Gothic"/>
        </w:rPr>
        <w:t xml:space="preserve"> own personal safety</w:t>
      </w:r>
      <w:r w:rsidR="000C16C5" w:rsidRPr="001C35FF">
        <w:rPr>
          <w:rFonts w:ascii="Century Gothic" w:hAnsi="Century Gothic"/>
        </w:rPr>
        <w:t>.</w:t>
      </w:r>
    </w:p>
    <w:p w14:paraId="0C195273" w14:textId="77777777" w:rsidR="009F2243" w:rsidRPr="001C35FF" w:rsidRDefault="002C1CE1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Maintains regular contact and consultation with </w:t>
      </w:r>
      <w:r w:rsidR="009A55BD" w:rsidRPr="001C35FF">
        <w:rPr>
          <w:rFonts w:ascii="Century Gothic" w:hAnsi="Century Gothic"/>
        </w:rPr>
        <w:t>other caregivers, professionals, and community/regional partners to support coordination of services and service development.</w:t>
      </w:r>
    </w:p>
    <w:p w14:paraId="427CBE46" w14:textId="77777777" w:rsidR="009F2243" w:rsidRPr="001C35FF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articipates in case consultations and Integrated Case Management meetings as required.</w:t>
      </w:r>
    </w:p>
    <w:p w14:paraId="469C5B9F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Adheres to the funder’s standards, policies, principles, and deliverables as per the Contract.</w:t>
      </w:r>
    </w:p>
    <w:p w14:paraId="7773B495" w14:textId="77777777" w:rsidR="009F2243" w:rsidRPr="001C35FF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Maintains client file records according to Agency policy and standards, as well as Ministry guidelines.  </w:t>
      </w:r>
    </w:p>
    <w:p w14:paraId="2CE39F75" w14:textId="77777777" w:rsidR="009F2243" w:rsidRPr="001C35FF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Compiles and submits program data and outcome reports as required by funders and the Agency; participates in program evaluations. </w:t>
      </w:r>
    </w:p>
    <w:p w14:paraId="33691190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Attends regular supervision with the Agency’s Clinical and Program Supervisors, including an annual performance review and development of a training plan; attends agency staff meetings; attends local and regional peer support/case consultation meetings, as time permits. </w:t>
      </w:r>
    </w:p>
    <w:p w14:paraId="60D394C8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Participates in professional development and training relevant to this program area.  </w:t>
      </w:r>
    </w:p>
    <w:p w14:paraId="2FFFA3D5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Supervises practicum students as required.</w:t>
      </w:r>
    </w:p>
    <w:p w14:paraId="7D3D00C9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Performs other related duties as required.</w:t>
      </w:r>
    </w:p>
    <w:p w14:paraId="28541A21" w14:textId="77777777" w:rsidR="002738AC" w:rsidRPr="001C35FF" w:rsidRDefault="002738AC" w:rsidP="009F2243">
      <w:pPr>
        <w:pStyle w:val="ListParagraph"/>
        <w:rPr>
          <w:rFonts w:ascii="Century Gothic" w:hAnsi="Century Gothic"/>
        </w:rPr>
      </w:pPr>
    </w:p>
    <w:p w14:paraId="3D7B2840" w14:textId="77777777" w:rsidR="002738AC" w:rsidRPr="001C35FF" w:rsidRDefault="002738AC" w:rsidP="00F405C9">
      <w:pPr>
        <w:ind w:hanging="720"/>
        <w:rPr>
          <w:rFonts w:ascii="Century Gothic" w:hAnsi="Century Gothic"/>
        </w:rPr>
      </w:pPr>
    </w:p>
    <w:p w14:paraId="38C3E4EF" w14:textId="77777777" w:rsidR="009F2243" w:rsidRPr="001C35FF" w:rsidRDefault="009F2243">
      <w:pPr>
        <w:rPr>
          <w:rFonts w:ascii="Century Gothic" w:hAnsi="Century Gothic"/>
          <w:b/>
        </w:rPr>
      </w:pPr>
    </w:p>
    <w:p w14:paraId="4E327BD1" w14:textId="77777777" w:rsidR="001C35FF" w:rsidRDefault="001C35FF">
      <w:pPr>
        <w:rPr>
          <w:rFonts w:ascii="Century Gothic" w:hAnsi="Century Gothic"/>
          <w:b/>
        </w:rPr>
      </w:pPr>
    </w:p>
    <w:p w14:paraId="01C4D659" w14:textId="77777777" w:rsidR="002738AC" w:rsidRPr="001C35FF" w:rsidRDefault="004A291C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Qualifications</w:t>
      </w:r>
      <w:r w:rsidR="009F2243" w:rsidRPr="001C35FF">
        <w:rPr>
          <w:rFonts w:ascii="Century Gothic" w:hAnsi="Century Gothic"/>
          <w:b/>
        </w:rPr>
        <w:t>:</w:t>
      </w:r>
    </w:p>
    <w:p w14:paraId="775FCA81" w14:textId="77777777" w:rsidR="00F405C9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Education:</w:t>
      </w:r>
    </w:p>
    <w:p w14:paraId="30E89D38" w14:textId="77777777" w:rsidR="00B62DF2" w:rsidRPr="001C35FF" w:rsidRDefault="00B62DF2" w:rsidP="00B62DF2">
      <w:pPr>
        <w:rPr>
          <w:rFonts w:ascii="Century Gothic" w:hAnsi="Century Gothic"/>
        </w:rPr>
      </w:pPr>
      <w:r w:rsidRPr="001C35FF">
        <w:rPr>
          <w:rFonts w:ascii="Century Gothic" w:hAnsi="Century Gothic"/>
        </w:rPr>
        <w:t>Master’s</w:t>
      </w:r>
      <w:r w:rsidR="009F2243" w:rsidRPr="001C35FF">
        <w:rPr>
          <w:rFonts w:ascii="Century Gothic" w:hAnsi="Century Gothic"/>
        </w:rPr>
        <w:t xml:space="preserve"> degree in human services, health, or related field or the </w:t>
      </w:r>
      <w:r w:rsidR="00A477AD" w:rsidRPr="001C35FF">
        <w:rPr>
          <w:rFonts w:ascii="Century Gothic" w:hAnsi="Century Gothic"/>
        </w:rPr>
        <w:t>equivalent combination of education</w:t>
      </w:r>
      <w:r w:rsidR="009F2243" w:rsidRPr="001C35FF">
        <w:rPr>
          <w:rFonts w:ascii="Century Gothic" w:hAnsi="Century Gothic"/>
        </w:rPr>
        <w:t>, training</w:t>
      </w:r>
      <w:r w:rsidR="00A477AD" w:rsidRPr="001C35FF">
        <w:rPr>
          <w:rFonts w:ascii="Century Gothic" w:hAnsi="Century Gothic"/>
        </w:rPr>
        <w:t xml:space="preserve"> and experience.</w:t>
      </w:r>
      <w:r w:rsidRPr="001C35FF">
        <w:rPr>
          <w:rFonts w:ascii="Century Gothic" w:hAnsi="Century Gothic"/>
        </w:rPr>
        <w:t xml:space="preserve"> </w:t>
      </w:r>
    </w:p>
    <w:p w14:paraId="66E43C8A" w14:textId="77777777" w:rsidR="00F405C9" w:rsidRPr="001C35FF" w:rsidRDefault="00F405C9">
      <w:pPr>
        <w:rPr>
          <w:rFonts w:ascii="Century Gothic" w:hAnsi="Century Gothic"/>
          <w:b/>
        </w:rPr>
      </w:pPr>
    </w:p>
    <w:p w14:paraId="5CF37A1C" w14:textId="77777777" w:rsidR="00F405C9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Experience:</w:t>
      </w:r>
    </w:p>
    <w:p w14:paraId="03A0674E" w14:textId="2DF278B9" w:rsidR="00F405C9" w:rsidRPr="001C35FF" w:rsidRDefault="00B62DF2">
      <w:pPr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A minimum of </w:t>
      </w:r>
      <w:r w:rsidR="009F2243" w:rsidRPr="001C35FF">
        <w:rPr>
          <w:rFonts w:ascii="Century Gothic" w:hAnsi="Century Gothic"/>
        </w:rPr>
        <w:t>four (4)</w:t>
      </w:r>
      <w:r w:rsidR="004A291C" w:rsidRPr="001C35FF">
        <w:rPr>
          <w:rFonts w:ascii="Century Gothic" w:hAnsi="Century Gothic"/>
        </w:rPr>
        <w:t xml:space="preserve"> </w:t>
      </w:r>
      <w:r w:rsidRPr="001C35FF">
        <w:rPr>
          <w:rFonts w:ascii="Century Gothic" w:hAnsi="Century Gothic"/>
        </w:rPr>
        <w:t>years</w:t>
      </w:r>
      <w:r w:rsidR="009F2243" w:rsidRPr="001C35FF">
        <w:rPr>
          <w:rFonts w:ascii="Century Gothic" w:hAnsi="Century Gothic"/>
        </w:rPr>
        <w:t>’</w:t>
      </w:r>
      <w:r w:rsidRPr="001C35FF">
        <w:rPr>
          <w:rFonts w:ascii="Century Gothic" w:hAnsi="Century Gothic"/>
        </w:rPr>
        <w:t xml:space="preserve"> </w:t>
      </w:r>
      <w:r w:rsidR="009F2243" w:rsidRPr="001C35FF">
        <w:rPr>
          <w:rFonts w:ascii="Century Gothic" w:hAnsi="Century Gothic"/>
        </w:rPr>
        <w:t xml:space="preserve">recent, related </w:t>
      </w:r>
      <w:r w:rsidRPr="001C35FF">
        <w:rPr>
          <w:rFonts w:ascii="Century Gothic" w:hAnsi="Century Gothic"/>
        </w:rPr>
        <w:t>counseling experience with children who have experienced trauma</w:t>
      </w:r>
      <w:r w:rsidR="00E926EE">
        <w:rPr>
          <w:rFonts w:ascii="Century Gothic" w:hAnsi="Century Gothic"/>
        </w:rPr>
        <w:t xml:space="preserve"> and or grief and loss issues. </w:t>
      </w:r>
    </w:p>
    <w:p w14:paraId="3BA7DABA" w14:textId="77777777" w:rsidR="00B62DF2" w:rsidRPr="001C35FF" w:rsidRDefault="00B62DF2">
      <w:pPr>
        <w:rPr>
          <w:rFonts w:ascii="Century Gothic" w:hAnsi="Century Gothic"/>
        </w:rPr>
      </w:pPr>
    </w:p>
    <w:p w14:paraId="317EDEAC" w14:textId="77777777" w:rsidR="002738AC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Additional Skills:</w:t>
      </w:r>
    </w:p>
    <w:p w14:paraId="6B3142CD" w14:textId="77777777" w:rsidR="009F2243" w:rsidRPr="001C35FF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en skills and experience in using evidence-based, clinically acceptable methods of practice in working with children/youth who have experienced trauma</w:t>
      </w:r>
      <w:r w:rsidR="007670FE" w:rsidRPr="001C35FF">
        <w:rPr>
          <w:rFonts w:ascii="Century Gothic" w:hAnsi="Century Gothic"/>
        </w:rPr>
        <w:t>.</w:t>
      </w:r>
    </w:p>
    <w:p w14:paraId="2C7D9990" w14:textId="77777777" w:rsidR="007670FE" w:rsidRPr="001C35FF" w:rsidRDefault="00587C54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en knowledge and skills with group</w:t>
      </w:r>
      <w:r w:rsidR="007670FE" w:rsidRPr="001C35FF">
        <w:rPr>
          <w:rFonts w:ascii="Century Gothic" w:hAnsi="Century Gothic"/>
        </w:rPr>
        <w:t xml:space="preserve"> development</w:t>
      </w:r>
      <w:r w:rsidRPr="001C35FF">
        <w:rPr>
          <w:rFonts w:ascii="Century Gothic" w:hAnsi="Century Gothic"/>
        </w:rPr>
        <w:t xml:space="preserve"> and facilitation techniques.</w:t>
      </w:r>
    </w:p>
    <w:p w14:paraId="6978FD01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 w:cs="Arial"/>
        </w:rPr>
        <w:t>Competent in working with people from diverse cultural backgrounds.</w:t>
      </w:r>
    </w:p>
    <w:p w14:paraId="618F0B71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Well-developed interpersonal, oral and written communication skills.</w:t>
      </w:r>
    </w:p>
    <w:p w14:paraId="47B6E676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Ability to work cooperatively and collaboratively with co-workers, other community professionals, and the broader community.</w:t>
      </w:r>
    </w:p>
    <w:p w14:paraId="4EB412BC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Good organization, time, and general work management skills; an ability to work well independently and in a team environment.</w:t>
      </w:r>
    </w:p>
    <w:p w14:paraId="6D3F9647" w14:textId="77777777" w:rsidR="007666B7" w:rsidRPr="001C35FF" w:rsidRDefault="007666B7">
      <w:pPr>
        <w:rPr>
          <w:rFonts w:ascii="Century Gothic" w:hAnsi="Century Gothic"/>
        </w:rPr>
      </w:pPr>
    </w:p>
    <w:p w14:paraId="3B7515C8" w14:textId="77777777" w:rsidR="007666B7" w:rsidRPr="001C35FF" w:rsidRDefault="00B62DF2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Other Information:</w:t>
      </w:r>
    </w:p>
    <w:p w14:paraId="619C0C87" w14:textId="77777777" w:rsidR="007670FE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Must hold a valid First Aid certificate.</w:t>
      </w:r>
    </w:p>
    <w:p w14:paraId="3420EC0F" w14:textId="521194A0" w:rsidR="004F3EA9" w:rsidRPr="001C35FF" w:rsidRDefault="004F3EA9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Must</w:t>
      </w:r>
      <w:r w:rsidR="005E4257">
        <w:rPr>
          <w:rFonts w:ascii="Century Gothic" w:hAnsi="Century Gothic"/>
        </w:rPr>
        <w:t xml:space="preserve"> have a clean criminal record </w:t>
      </w:r>
    </w:p>
    <w:p w14:paraId="3A9987BC" w14:textId="77777777" w:rsidR="002738AC" w:rsidRPr="001C35FF" w:rsidRDefault="002738AC">
      <w:pPr>
        <w:rPr>
          <w:rFonts w:ascii="Century Gothic" w:hAnsi="Century Gothic"/>
        </w:rPr>
      </w:pPr>
    </w:p>
    <w:p w14:paraId="2EF91855" w14:textId="77777777" w:rsidR="002738AC" w:rsidRPr="001C35FF" w:rsidRDefault="002738AC">
      <w:pPr>
        <w:rPr>
          <w:rFonts w:ascii="Century Gothic" w:hAnsi="Century Gothic"/>
        </w:rPr>
      </w:pPr>
    </w:p>
    <w:p w14:paraId="252730F9" w14:textId="77777777" w:rsidR="002738AC" w:rsidRPr="001C35FF" w:rsidRDefault="002738AC">
      <w:pPr>
        <w:rPr>
          <w:rFonts w:ascii="Century Gothic" w:hAnsi="Century Gothic"/>
        </w:rPr>
      </w:pPr>
    </w:p>
    <w:p w14:paraId="6B8E8DDB" w14:textId="77777777" w:rsidR="002738AC" w:rsidRPr="001C35FF" w:rsidRDefault="002738AC">
      <w:pPr>
        <w:rPr>
          <w:rFonts w:ascii="Century Gothic" w:hAnsi="Century Gothic"/>
        </w:rPr>
      </w:pPr>
    </w:p>
    <w:p w14:paraId="56E4FCC0" w14:textId="77777777" w:rsidR="002738AC" w:rsidRPr="001C35FF" w:rsidRDefault="002738AC">
      <w:pPr>
        <w:rPr>
          <w:rFonts w:ascii="Century Gothic" w:hAnsi="Century Gothic"/>
        </w:rPr>
      </w:pPr>
    </w:p>
    <w:p w14:paraId="29C124B3" w14:textId="77777777" w:rsidR="002738AC" w:rsidRPr="001C35FF" w:rsidRDefault="002738AC">
      <w:pPr>
        <w:rPr>
          <w:rFonts w:ascii="Century Gothic" w:hAnsi="Century Gothic"/>
        </w:rPr>
      </w:pPr>
    </w:p>
    <w:p w14:paraId="71A99D6C" w14:textId="77777777" w:rsidR="002738AC" w:rsidRPr="001C35FF" w:rsidRDefault="002738AC">
      <w:pPr>
        <w:rPr>
          <w:rFonts w:ascii="Century Gothic" w:hAnsi="Century Gothic"/>
        </w:rPr>
      </w:pPr>
    </w:p>
    <w:p w14:paraId="1309337F" w14:textId="77777777" w:rsidR="002738AC" w:rsidRPr="001C35FF" w:rsidRDefault="002738AC">
      <w:pPr>
        <w:rPr>
          <w:rFonts w:ascii="Century Gothic" w:hAnsi="Century Gothic"/>
        </w:rPr>
      </w:pPr>
    </w:p>
    <w:p w14:paraId="63093AF8" w14:textId="77777777" w:rsidR="002738AC" w:rsidRPr="001C35FF" w:rsidRDefault="002738AC">
      <w:pPr>
        <w:rPr>
          <w:rFonts w:ascii="Century Gothic" w:hAnsi="Century Gothic"/>
        </w:rPr>
      </w:pPr>
    </w:p>
    <w:p w14:paraId="74281FE5" w14:textId="77777777" w:rsidR="002738AC" w:rsidRPr="001C35FF" w:rsidRDefault="002738AC">
      <w:pPr>
        <w:rPr>
          <w:rFonts w:ascii="Century Gothic" w:hAnsi="Century Gothic"/>
        </w:rPr>
      </w:pPr>
    </w:p>
    <w:p w14:paraId="425C924C" w14:textId="77777777" w:rsidR="002738AC" w:rsidRPr="001C35FF" w:rsidRDefault="002738AC">
      <w:pPr>
        <w:rPr>
          <w:rFonts w:ascii="Century Gothic" w:hAnsi="Century Gothic"/>
        </w:rPr>
      </w:pPr>
    </w:p>
    <w:sectPr w:rsidR="002738AC" w:rsidRPr="001C35FF" w:rsidSect="009A5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0315" w14:textId="77777777" w:rsidR="00E128BF" w:rsidRDefault="00E128BF" w:rsidP="004A291C">
      <w:r>
        <w:separator/>
      </w:r>
    </w:p>
  </w:endnote>
  <w:endnote w:type="continuationSeparator" w:id="0">
    <w:p w14:paraId="5E275B82" w14:textId="77777777" w:rsidR="00E128BF" w:rsidRDefault="00E128BF" w:rsidP="004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518" w14:textId="77777777" w:rsidR="00F043C8" w:rsidRDefault="00F04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589076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4B496057" w14:textId="77777777" w:rsidR="004A291C" w:rsidRPr="004A291C" w:rsidRDefault="004A291C">
            <w:pPr>
              <w:pStyle w:val="Footer"/>
              <w:jc w:val="right"/>
              <w:rPr>
                <w:rFonts w:asciiTheme="minorHAnsi" w:hAnsiTheme="minorHAnsi"/>
              </w:rPr>
            </w:pPr>
            <w:r w:rsidRPr="004A291C">
              <w:rPr>
                <w:rFonts w:asciiTheme="minorHAnsi" w:hAnsiTheme="minorHAnsi"/>
              </w:rPr>
              <w:t xml:space="preserve">Page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C35F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A291C">
              <w:rPr>
                <w:rFonts w:asciiTheme="minorHAnsi" w:hAnsiTheme="minorHAnsi"/>
              </w:rPr>
              <w:t xml:space="preserve"> of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C35F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1CAC9" w14:textId="77777777" w:rsidR="004A291C" w:rsidRDefault="004A2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EEE" w14:textId="77777777" w:rsidR="00F043C8" w:rsidRDefault="00F0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8799" w14:textId="77777777" w:rsidR="00E128BF" w:rsidRDefault="00E128BF" w:rsidP="004A291C">
      <w:r>
        <w:separator/>
      </w:r>
    </w:p>
  </w:footnote>
  <w:footnote w:type="continuationSeparator" w:id="0">
    <w:p w14:paraId="16855973" w14:textId="77777777" w:rsidR="00E128BF" w:rsidRDefault="00E128BF" w:rsidP="004A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EC1B" w14:textId="77777777" w:rsidR="00F043C8" w:rsidRDefault="00F04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99C5" w14:textId="77777777" w:rsidR="00F043C8" w:rsidRDefault="00F04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B4AB" w14:textId="77777777" w:rsidR="00F043C8" w:rsidRDefault="00F04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8B0"/>
    <w:multiLevelType w:val="hybridMultilevel"/>
    <w:tmpl w:val="3BA8F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BC4"/>
    <w:multiLevelType w:val="hybridMultilevel"/>
    <w:tmpl w:val="E45083BC"/>
    <w:lvl w:ilvl="0" w:tplc="6A883C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01C1"/>
    <w:multiLevelType w:val="hybridMultilevel"/>
    <w:tmpl w:val="CB54FD60"/>
    <w:lvl w:ilvl="0" w:tplc="1009000F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D05D1B"/>
    <w:multiLevelType w:val="hybridMultilevel"/>
    <w:tmpl w:val="D2EE6B9E"/>
    <w:lvl w:ilvl="0" w:tplc="9F8E9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B08"/>
    <w:multiLevelType w:val="hybridMultilevel"/>
    <w:tmpl w:val="2D128A9A"/>
    <w:lvl w:ilvl="0" w:tplc="36B640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1613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7A3B"/>
    <w:multiLevelType w:val="hybridMultilevel"/>
    <w:tmpl w:val="AFC22D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67DEA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19E2"/>
    <w:multiLevelType w:val="hybridMultilevel"/>
    <w:tmpl w:val="70FAC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86811">
    <w:abstractNumId w:val="6"/>
  </w:num>
  <w:num w:numId="2" w16cid:durableId="1327130319">
    <w:abstractNumId w:val="1"/>
  </w:num>
  <w:num w:numId="3" w16cid:durableId="676619832">
    <w:abstractNumId w:val="0"/>
  </w:num>
  <w:num w:numId="4" w16cid:durableId="353194412">
    <w:abstractNumId w:val="4"/>
  </w:num>
  <w:num w:numId="5" w16cid:durableId="202987264">
    <w:abstractNumId w:val="2"/>
  </w:num>
  <w:num w:numId="6" w16cid:durableId="1225990588">
    <w:abstractNumId w:val="5"/>
  </w:num>
  <w:num w:numId="7" w16cid:durableId="1271473163">
    <w:abstractNumId w:val="8"/>
  </w:num>
  <w:num w:numId="8" w16cid:durableId="2051148793">
    <w:abstractNumId w:val="7"/>
  </w:num>
  <w:num w:numId="9" w16cid:durableId="84046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76"/>
    <w:rsid w:val="00094D02"/>
    <w:rsid w:val="000A1729"/>
    <w:rsid w:val="000C16C5"/>
    <w:rsid w:val="000D6DF2"/>
    <w:rsid w:val="000E45E9"/>
    <w:rsid w:val="001804C2"/>
    <w:rsid w:val="001C35FF"/>
    <w:rsid w:val="001D2F59"/>
    <w:rsid w:val="00217526"/>
    <w:rsid w:val="00237AE2"/>
    <w:rsid w:val="00242D32"/>
    <w:rsid w:val="002738AC"/>
    <w:rsid w:val="002A3176"/>
    <w:rsid w:val="002C1CE1"/>
    <w:rsid w:val="002D0932"/>
    <w:rsid w:val="0030041B"/>
    <w:rsid w:val="00365C58"/>
    <w:rsid w:val="00383C73"/>
    <w:rsid w:val="003A3117"/>
    <w:rsid w:val="003A68E1"/>
    <w:rsid w:val="003F2D98"/>
    <w:rsid w:val="00407ACF"/>
    <w:rsid w:val="00421D8B"/>
    <w:rsid w:val="00480FE1"/>
    <w:rsid w:val="004A291C"/>
    <w:rsid w:val="004A69D5"/>
    <w:rsid w:val="004C0FAE"/>
    <w:rsid w:val="004E5B96"/>
    <w:rsid w:val="004F3EA9"/>
    <w:rsid w:val="00587C54"/>
    <w:rsid w:val="005B2C89"/>
    <w:rsid w:val="005B2D52"/>
    <w:rsid w:val="005D2337"/>
    <w:rsid w:val="005E4257"/>
    <w:rsid w:val="0068155B"/>
    <w:rsid w:val="006D18A3"/>
    <w:rsid w:val="006D6D94"/>
    <w:rsid w:val="006F1AA6"/>
    <w:rsid w:val="007060BA"/>
    <w:rsid w:val="0071634C"/>
    <w:rsid w:val="00725A42"/>
    <w:rsid w:val="007666B7"/>
    <w:rsid w:val="007670FE"/>
    <w:rsid w:val="007764CB"/>
    <w:rsid w:val="007C5C85"/>
    <w:rsid w:val="007F0D8E"/>
    <w:rsid w:val="00825722"/>
    <w:rsid w:val="00833563"/>
    <w:rsid w:val="008812DD"/>
    <w:rsid w:val="008828CA"/>
    <w:rsid w:val="008D717D"/>
    <w:rsid w:val="00901639"/>
    <w:rsid w:val="009232D2"/>
    <w:rsid w:val="00941B95"/>
    <w:rsid w:val="009478DF"/>
    <w:rsid w:val="009763B7"/>
    <w:rsid w:val="009A3DAE"/>
    <w:rsid w:val="009A55BD"/>
    <w:rsid w:val="009D6F8F"/>
    <w:rsid w:val="009F2243"/>
    <w:rsid w:val="00A10E16"/>
    <w:rsid w:val="00A2797E"/>
    <w:rsid w:val="00A27EF6"/>
    <w:rsid w:val="00A369AA"/>
    <w:rsid w:val="00A427A2"/>
    <w:rsid w:val="00A477AD"/>
    <w:rsid w:val="00A67418"/>
    <w:rsid w:val="00AC3AD6"/>
    <w:rsid w:val="00AD3123"/>
    <w:rsid w:val="00AD46E7"/>
    <w:rsid w:val="00B62DF2"/>
    <w:rsid w:val="00B76062"/>
    <w:rsid w:val="00B8037E"/>
    <w:rsid w:val="00B8671E"/>
    <w:rsid w:val="00C02327"/>
    <w:rsid w:val="00C02677"/>
    <w:rsid w:val="00C851BD"/>
    <w:rsid w:val="00C93F5F"/>
    <w:rsid w:val="00C9593A"/>
    <w:rsid w:val="00CB097A"/>
    <w:rsid w:val="00CC5272"/>
    <w:rsid w:val="00CC605C"/>
    <w:rsid w:val="00D001F9"/>
    <w:rsid w:val="00D53906"/>
    <w:rsid w:val="00D60957"/>
    <w:rsid w:val="00D650AF"/>
    <w:rsid w:val="00D72662"/>
    <w:rsid w:val="00D911E1"/>
    <w:rsid w:val="00DA62D3"/>
    <w:rsid w:val="00E128BF"/>
    <w:rsid w:val="00E23159"/>
    <w:rsid w:val="00E63BE4"/>
    <w:rsid w:val="00E76B56"/>
    <w:rsid w:val="00E9226E"/>
    <w:rsid w:val="00E926EE"/>
    <w:rsid w:val="00E92EF5"/>
    <w:rsid w:val="00ED05FF"/>
    <w:rsid w:val="00EF38C2"/>
    <w:rsid w:val="00F043C8"/>
    <w:rsid w:val="00F405C9"/>
    <w:rsid w:val="00F550B4"/>
    <w:rsid w:val="00F6058B"/>
    <w:rsid w:val="00F8461A"/>
    <w:rsid w:val="00F90781"/>
    <w:rsid w:val="00FB48F7"/>
    <w:rsid w:val="00FC364B"/>
    <w:rsid w:val="00FC44D7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CB114"/>
  <w15:docId w15:val="{32BDFC13-96FE-4A80-A8FF-0CA1F025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78325-f986-4260-90bb-59b31978a4ce" xsi:nil="true"/>
    <lcf76f155ced4ddcb4097134ff3c332f xmlns="87d156b7-1d3c-467e-b241-048bdadef4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43A4C8B2FBD46B2560EAD3BF326D3" ma:contentTypeVersion="14" ma:contentTypeDescription="Create a new document." ma:contentTypeScope="" ma:versionID="2b968bedabf690ffdff1c7ebb7846fb9">
  <xsd:schema xmlns:xsd="http://www.w3.org/2001/XMLSchema" xmlns:xs="http://www.w3.org/2001/XMLSchema" xmlns:p="http://schemas.microsoft.com/office/2006/metadata/properties" xmlns:ns2="87d156b7-1d3c-467e-b241-048bdadef4ec" xmlns:ns3="ea778325-f986-4260-90bb-59b31978a4ce" targetNamespace="http://schemas.microsoft.com/office/2006/metadata/properties" ma:root="true" ma:fieldsID="d271faae3399ea357eec1add04a489d0" ns2:_="" ns3:_="">
    <xsd:import namespace="87d156b7-1d3c-467e-b241-048bdadef4ec"/>
    <xsd:import namespace="ea778325-f986-4260-90bb-59b31978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6b7-1d3c-467e-b241-048bdade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115ba-f8f1-426b-98ed-c26756143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25-f986-4260-90bb-59b31978a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f5552a-dd10-4826-b268-371185813c13}" ma:internalName="TaxCatchAll" ma:showField="CatchAllData" ma:web="ea778325-f986-4260-90bb-59b31978a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F224D-B2AA-4461-BB09-B58DFBF419D4}">
  <ds:schemaRefs>
    <ds:schemaRef ds:uri="http://schemas.microsoft.com/office/2006/metadata/properties"/>
    <ds:schemaRef ds:uri="http://schemas.microsoft.com/office/infopath/2007/PartnerControls"/>
    <ds:schemaRef ds:uri="ea778325-f986-4260-90bb-59b31978a4ce"/>
    <ds:schemaRef ds:uri="87d156b7-1d3c-467e-b241-048bdadef4ec"/>
  </ds:schemaRefs>
</ds:datastoreItem>
</file>

<file path=customXml/itemProps2.xml><?xml version="1.0" encoding="utf-8"?>
<ds:datastoreItem xmlns:ds="http://schemas.openxmlformats.org/officeDocument/2006/customXml" ds:itemID="{F94E0179-90C8-4A37-B92C-B78A0A87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56b7-1d3c-467e-b241-048bdadef4ec"/>
    <ds:schemaRef ds:uri="ea778325-f986-4260-90bb-59b31978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A46DB-081A-4321-87F6-F45935A78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9FB62-BCD3-4243-AB65-D44C01842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7</Words>
  <Characters>3421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ncsc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b</dc:creator>
  <cp:keywords/>
  <cp:lastModifiedBy>Aleea Chute</cp:lastModifiedBy>
  <cp:revision>40</cp:revision>
  <cp:lastPrinted>2026-02-24T00:31:00Z</cp:lastPrinted>
  <dcterms:created xsi:type="dcterms:W3CDTF">2018-06-02T18:31:00Z</dcterms:created>
  <dcterms:modified xsi:type="dcterms:W3CDTF">2026-02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3A4C8B2FBD46B2560EAD3BF326D3</vt:lpwstr>
  </property>
  <property fmtid="{D5CDD505-2E9C-101B-9397-08002B2CF9AE}" pid="3" name="MediaServiceImageTags">
    <vt:lpwstr/>
  </property>
</Properties>
</file>